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:PRINCIPLES AND APPLIC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:PRINCIPLES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2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SYCHOLOGICAL TESTING:PRINCIPLES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